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E4" w:rsidRDefault="007262E4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103" w:rsidRDefault="00980103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272" w:rsidRDefault="0076489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1446" w:rsidRPr="00A4157C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AE7D54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A80FEB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AE7D54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3D4297" w:rsidRPr="00A4157C">
        <w:rPr>
          <w:rFonts w:ascii="Times New Roman" w:hAnsi="Times New Roman" w:cs="Times New Roman"/>
          <w:b/>
          <w:sz w:val="26"/>
          <w:szCs w:val="26"/>
          <w:lang w:val="uk-UA"/>
        </w:rPr>
        <w:t>віт</w:t>
      </w:r>
    </w:p>
    <w:p w:rsidR="00891272" w:rsidRPr="00A4157C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297" w:rsidRPr="00A4157C" w:rsidRDefault="003D4297" w:rsidP="00C07FEF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ту зі </w:t>
      </w: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>звернення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и громадян </w:t>
      </w:r>
      <w:r w:rsidR="00C07F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Київському міському територіальному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>ц</w:t>
      </w:r>
      <w:r w:rsidR="00C07FEF">
        <w:rPr>
          <w:rFonts w:ascii="Times New Roman" w:hAnsi="Times New Roman" w:cs="Times New Roman"/>
          <w:b/>
          <w:sz w:val="26"/>
          <w:szCs w:val="26"/>
          <w:lang w:val="uk-UA"/>
        </w:rPr>
        <w:t>ентрі соціального обслуговування за</w:t>
      </w:r>
      <w:r w:rsidR="00A96B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 півріччя 2020 року</w:t>
      </w:r>
    </w:p>
    <w:p w:rsidR="007E3D4B" w:rsidRPr="00A4157C" w:rsidRDefault="007E3D4B" w:rsidP="007E3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C15F93" w:rsidRPr="00A4157C" w:rsidRDefault="005A198B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r w:rsidR="003B672D">
        <w:rPr>
          <w:rFonts w:ascii="Times New Roman" w:hAnsi="Times New Roman"/>
          <w:b/>
          <w:sz w:val="26"/>
          <w:szCs w:val="26"/>
          <w:lang w:val="uk-UA"/>
        </w:rPr>
        <w:t>Організація роботи зі</w:t>
      </w:r>
      <w:r w:rsidR="00C15F93" w:rsidRPr="00A4157C">
        <w:rPr>
          <w:rFonts w:ascii="Times New Roman" w:hAnsi="Times New Roman"/>
          <w:b/>
          <w:sz w:val="26"/>
          <w:szCs w:val="26"/>
          <w:lang w:val="uk-UA"/>
        </w:rPr>
        <w:t xml:space="preserve"> зверненнями громадян</w:t>
      </w:r>
    </w:p>
    <w:p w:rsidR="000E61C4" w:rsidRPr="00A4157C" w:rsidRDefault="000E61C4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5A6A95" w:rsidP="007E3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Київському міському територіальному центрі соціального обслуговування</w:t>
      </w:r>
      <w:r w:rsidR="00A01F4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робота зі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зверненнями громадян (прийом в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ідвідувачів, реєстрація заяв,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розгляд, контроль </w:t>
      </w:r>
      <w:r w:rsidR="000E61C4" w:rsidRPr="00A4157C">
        <w:rPr>
          <w:rFonts w:ascii="Times New Roman" w:hAnsi="Times New Roman"/>
          <w:sz w:val="26"/>
          <w:szCs w:val="26"/>
          <w:lang w:val="uk-UA"/>
        </w:rPr>
        <w:t xml:space="preserve">за виконанням </w:t>
      </w:r>
      <w:r w:rsidR="002B5E8D">
        <w:rPr>
          <w:rFonts w:ascii="Times New Roman" w:hAnsi="Times New Roman"/>
          <w:sz w:val="26"/>
          <w:szCs w:val="26"/>
          <w:lang w:val="uk-UA"/>
        </w:rPr>
        <w:t>у визначе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ні законодавством терміни, надання відповіді заявникові, узагальнення та аналіз звернень громадян) проводиться відповідно з: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Консти</w:t>
      </w:r>
      <w:r w:rsidR="00485926">
        <w:rPr>
          <w:rFonts w:ascii="Times New Roman" w:hAnsi="Times New Roman"/>
          <w:sz w:val="26"/>
          <w:szCs w:val="26"/>
          <w:lang w:val="uk-UA"/>
        </w:rPr>
        <w:t xml:space="preserve">туцією України </w:t>
      </w:r>
      <w:r w:rsidR="00A06E5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sz w:val="26"/>
          <w:szCs w:val="26"/>
          <w:lang w:val="uk-UA"/>
        </w:rPr>
        <w:t>(ст. 40,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6E58">
        <w:rPr>
          <w:rFonts w:ascii="Times New Roman" w:hAnsi="Times New Roman"/>
          <w:sz w:val="26"/>
          <w:szCs w:val="26"/>
          <w:lang w:val="uk-UA"/>
        </w:rPr>
        <w:t>64)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</w:p>
    <w:p w:rsidR="00A06E58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6"/>
          <w:szCs w:val="26"/>
          <w:lang w:val="uk-UA"/>
        </w:rPr>
      </w:pPr>
      <w:r w:rsidRPr="00A06E58">
        <w:rPr>
          <w:rFonts w:ascii="Times New Roman" w:hAnsi="Times New Roman"/>
          <w:sz w:val="26"/>
          <w:szCs w:val="26"/>
          <w:lang w:val="uk-UA"/>
        </w:rPr>
        <w:t>Законом України «Про звернення громадян»</w:t>
      </w:r>
      <w:r w:rsidR="00A06E58" w:rsidRPr="00A06E58">
        <w:t xml:space="preserve"> 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від 02.10.1996</w:t>
      </w:r>
      <w:r w:rsidR="00A06E5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5B3E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A06E58">
        <w:rPr>
          <w:rFonts w:ascii="Times New Roman" w:hAnsi="Times New Roman"/>
          <w:sz w:val="26"/>
          <w:szCs w:val="26"/>
          <w:lang w:val="uk-UA"/>
        </w:rPr>
        <w:t>393/96-ВР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  <w:r w:rsidR="00A06E58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C15F93" w:rsidRPr="00A06E58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6"/>
          <w:szCs w:val="26"/>
          <w:lang w:val="uk-UA"/>
        </w:rPr>
      </w:pPr>
      <w:r w:rsidRPr="00A06E58">
        <w:rPr>
          <w:rFonts w:ascii="Times New Roman" w:hAnsi="Times New Roman"/>
          <w:sz w:val="26"/>
          <w:szCs w:val="26"/>
          <w:lang w:val="uk-UA"/>
        </w:rPr>
        <w:t>Законом України «Про інформа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цію» від 02.10.1992</w:t>
      </w:r>
      <w:r w:rsidR="00A06E5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5926">
        <w:rPr>
          <w:rFonts w:ascii="Times New Roman" w:hAnsi="Times New Roman"/>
          <w:sz w:val="26"/>
          <w:szCs w:val="26"/>
          <w:lang w:val="uk-UA"/>
        </w:rPr>
        <w:t>№ 2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657-ХІІ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Законом України «Про доступ до публічної інформації» від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 </w:t>
      </w:r>
      <w:r w:rsidR="00485926">
        <w:rPr>
          <w:rFonts w:ascii="Times New Roman" w:hAnsi="Times New Roman"/>
          <w:sz w:val="26"/>
          <w:szCs w:val="26"/>
          <w:lang w:val="uk-UA"/>
        </w:rPr>
        <w:t>13.01</w:t>
      </w:r>
      <w:r w:rsidRPr="00A4157C">
        <w:rPr>
          <w:rFonts w:ascii="Times New Roman" w:hAnsi="Times New Roman"/>
          <w:sz w:val="26"/>
          <w:szCs w:val="26"/>
          <w:lang w:val="uk-UA"/>
        </w:rPr>
        <w:t>.2011</w:t>
      </w:r>
      <w:r w:rsidR="005A6A95" w:rsidRPr="00A4157C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1341C" w:rsidRPr="00A4157C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485926">
        <w:rPr>
          <w:rFonts w:ascii="Times New Roman" w:hAnsi="Times New Roman"/>
          <w:sz w:val="26"/>
          <w:szCs w:val="26"/>
          <w:lang w:val="uk-UA"/>
        </w:rPr>
        <w:t>№ 2939-УІ</w:t>
      </w:r>
      <w:r w:rsidRPr="00A4157C">
        <w:rPr>
          <w:rFonts w:ascii="Times New Roman" w:hAnsi="Times New Roman"/>
          <w:sz w:val="26"/>
          <w:szCs w:val="26"/>
          <w:lang w:val="uk-UA"/>
        </w:rPr>
        <w:t>;</w:t>
      </w:r>
    </w:p>
    <w:p w:rsidR="00C15F93" w:rsidRPr="00220BAC" w:rsidRDefault="005A198B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Указом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Президента У</w:t>
      </w:r>
      <w:bookmarkStart w:id="0" w:name="o2"/>
      <w:bookmarkEnd w:id="0"/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раїни «Про першочергові заходи щодо забезпечення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реалізації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гарантування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онституційного права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на звернення до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органів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державної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лади та органів місцевого самовряду</w:t>
      </w:r>
      <w:r w:rsidR="00220BA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ання</w:t>
      </w:r>
      <w:r w:rsidR="0058010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»</w:t>
      </w:r>
      <w:r w:rsidR="00220BA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від 07.02.2008 № 109/2008;</w:t>
      </w:r>
    </w:p>
    <w:p w:rsidR="00220BAC" w:rsidRPr="00BF7F71" w:rsidRDefault="00220BAC" w:rsidP="00BF7F7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Типовою інструкцією з документування управлінської інформації                       </w:t>
      </w:r>
      <w:r w:rsid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                              </w:t>
      </w:r>
      <w:r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в електронній формі та організації роботи з електронними документами в діловодстві, електронного міжвідомчого обміну, затвердженою </w:t>
      </w:r>
      <w:r w:rsidR="00884B7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п</w:t>
      </w:r>
      <w:r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остановою Кабінету Міністрів України від 17.01.</w:t>
      </w:r>
      <w:r w:rsidR="00884B7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2018 </w:t>
      </w:r>
      <w:r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№ 55 «Деякі питання документування управлінської діяльності»</w:t>
      </w:r>
      <w:r w:rsidR="00884B7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.</w:t>
      </w:r>
    </w:p>
    <w:p w:rsidR="00220BAC" w:rsidRDefault="00220BAC" w:rsidP="00220B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 w:rsidRP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                            </w:t>
      </w:r>
      <w:r w:rsidR="000E61C4" w:rsidRPr="00220BAC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</w:t>
      </w:r>
    </w:p>
    <w:p w:rsidR="00C15F93" w:rsidRPr="00220BAC" w:rsidRDefault="00220BAC" w:rsidP="00220B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</w:t>
      </w:r>
      <w:r w:rsidR="000E61C4" w:rsidRPr="00220BAC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C15F93" w:rsidRPr="00220BAC">
        <w:rPr>
          <w:rFonts w:ascii="Times New Roman" w:hAnsi="Times New Roman"/>
          <w:b/>
          <w:sz w:val="26"/>
          <w:szCs w:val="26"/>
          <w:lang w:val="uk-UA"/>
        </w:rPr>
        <w:t>ІІ. Аналіз звернень громадян</w:t>
      </w:r>
    </w:p>
    <w:p w:rsidR="00C15F93" w:rsidRPr="00A4157C" w:rsidRDefault="00C15F93" w:rsidP="007E3D4B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C15F93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Опрацьовуючи статистичні дані про роботу Київського міського територіального цент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ру соціального обслуговування (</w:t>
      </w:r>
      <w:r w:rsidRPr="00A4157C">
        <w:rPr>
          <w:rFonts w:ascii="Times New Roman" w:hAnsi="Times New Roman"/>
          <w:sz w:val="26"/>
          <w:szCs w:val="26"/>
          <w:lang w:val="uk-UA"/>
        </w:rPr>
        <w:t>далі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м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і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ський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ий </w:t>
      </w:r>
      <w:r w:rsidR="007D4BCD">
        <w:rPr>
          <w:rFonts w:ascii="Times New Roman" w:hAnsi="Times New Roman"/>
          <w:sz w:val="26"/>
          <w:szCs w:val="26"/>
          <w:lang w:val="uk-UA"/>
        </w:rPr>
        <w:t>центр) за</w:t>
      </w:r>
      <w:r w:rsidR="00A06E58">
        <w:rPr>
          <w:rFonts w:ascii="Times New Roman" w:hAnsi="Times New Roman"/>
          <w:sz w:val="26"/>
          <w:szCs w:val="26"/>
          <w:lang w:val="uk-UA"/>
        </w:rPr>
        <w:t xml:space="preserve"> І півріччя 2020 року</w:t>
      </w:r>
      <w:r w:rsidR="003B672D">
        <w:rPr>
          <w:rFonts w:ascii="Times New Roman" w:hAnsi="Times New Roman"/>
          <w:sz w:val="26"/>
          <w:szCs w:val="26"/>
          <w:lang w:val="uk-UA"/>
        </w:rPr>
        <w:t xml:space="preserve"> визначено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, що протягом звітного періоду </w:t>
      </w:r>
      <w:r w:rsidR="003B672D">
        <w:rPr>
          <w:rFonts w:ascii="Times New Roman" w:hAnsi="Times New Roman"/>
          <w:sz w:val="26"/>
          <w:szCs w:val="26"/>
          <w:lang w:val="uk-UA"/>
        </w:rPr>
        <w:t>надійшло</w:t>
      </w:r>
      <w:r w:rsidR="00C07F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b/>
          <w:sz w:val="26"/>
          <w:szCs w:val="26"/>
          <w:lang w:val="uk-UA"/>
        </w:rPr>
        <w:t xml:space="preserve">14 490 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3415ED">
        <w:rPr>
          <w:rFonts w:ascii="Times New Roman" w:hAnsi="Times New Roman"/>
          <w:sz w:val="26"/>
          <w:szCs w:val="26"/>
          <w:lang w:val="uk-UA"/>
        </w:rPr>
        <w:t>ь</w:t>
      </w:r>
      <w:r w:rsidR="000F3984" w:rsidRPr="00A4157C">
        <w:rPr>
          <w:rFonts w:ascii="Times New Roman" w:hAnsi="Times New Roman"/>
          <w:sz w:val="26"/>
          <w:szCs w:val="26"/>
          <w:lang w:val="uk-UA"/>
        </w:rPr>
        <w:t xml:space="preserve"> громадян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.</w:t>
      </w:r>
    </w:p>
    <w:p w:rsidR="00C15F93" w:rsidRPr="00A4157C" w:rsidRDefault="005A198B" w:rsidP="007E3D4B">
      <w:pPr>
        <w:tabs>
          <w:tab w:val="left" w:pos="709"/>
          <w:tab w:val="left" w:pos="664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>Ч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ерез органи влади вищого рівня надійшло </w:t>
      </w:r>
      <w:r w:rsidR="00A96BBB">
        <w:rPr>
          <w:rFonts w:ascii="Times New Roman" w:hAnsi="Times New Roman"/>
          <w:b/>
          <w:bCs/>
          <w:iCs/>
          <w:sz w:val="26"/>
          <w:szCs w:val="26"/>
          <w:lang w:val="uk-UA"/>
        </w:rPr>
        <w:t>266</w:t>
      </w:r>
      <w:r w:rsidR="00220B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945EC0" w:rsidRPr="00A4157C">
        <w:rPr>
          <w:rFonts w:ascii="Times New Roman" w:hAnsi="Times New Roman"/>
          <w:bCs/>
          <w:iCs/>
          <w:sz w:val="26"/>
          <w:szCs w:val="26"/>
          <w:lang w:val="uk-UA"/>
        </w:rPr>
        <w:t>зверне</w:t>
      </w:r>
      <w:r w:rsidR="00917AD7" w:rsidRPr="00A4157C">
        <w:rPr>
          <w:rFonts w:ascii="Times New Roman" w:hAnsi="Times New Roman"/>
          <w:bCs/>
          <w:iCs/>
          <w:sz w:val="26"/>
          <w:szCs w:val="26"/>
          <w:lang w:val="uk-UA"/>
        </w:rPr>
        <w:t>н</w:t>
      </w:r>
      <w:r w:rsidR="00A96BBB">
        <w:rPr>
          <w:rFonts w:ascii="Times New Roman" w:hAnsi="Times New Roman"/>
          <w:bCs/>
          <w:iCs/>
          <w:sz w:val="26"/>
          <w:szCs w:val="26"/>
          <w:lang w:val="uk-UA"/>
        </w:rPr>
        <w:t>ь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, де були порушені питання надання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>гуманітарної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881D1C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та матеріальної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допомоги, </w:t>
      </w:r>
      <w:r w:rsidR="003B672D">
        <w:rPr>
          <w:rFonts w:ascii="Times New Roman" w:hAnsi="Times New Roman"/>
          <w:bCs/>
          <w:iCs/>
          <w:sz w:val="26"/>
          <w:szCs w:val="26"/>
          <w:lang w:val="uk-UA"/>
        </w:rPr>
        <w:t>забезпечення безкоштовними продуктовими наборами</w:t>
      </w:r>
      <w:r w:rsidR="00A96BBB">
        <w:rPr>
          <w:rFonts w:ascii="Times New Roman" w:hAnsi="Times New Roman"/>
          <w:bCs/>
          <w:iCs/>
          <w:sz w:val="26"/>
          <w:szCs w:val="26"/>
          <w:lang w:val="uk-UA"/>
        </w:rPr>
        <w:t xml:space="preserve"> та гарячим харчуванням</w:t>
      </w:r>
      <w:r w:rsidR="003B672D">
        <w:rPr>
          <w:rFonts w:ascii="Times New Roman" w:hAnsi="Times New Roman"/>
          <w:bCs/>
          <w:iCs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призначення соціального робітника,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поселення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до спеціалізованих</w:t>
      </w:r>
      <w:r w:rsidR="001C6622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будинків,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надання транспортних послуг, засобів особистої гігієни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тощо. </w:t>
      </w:r>
    </w:p>
    <w:p w:rsidR="00C15F93" w:rsidRPr="00A4157C" w:rsidRDefault="00C15F93" w:rsidP="007E3D4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Від 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родних депутатів України та д</w:t>
      </w:r>
      <w:r w:rsid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епутатів Київської міської ради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B362F5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                надійшло</w:t>
      </w:r>
      <w:r w:rsid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>6</w:t>
      </w:r>
      <w:r w:rsidR="005A198B" w:rsidRPr="00A4157C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звернень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 від громадян надійшло</w:t>
      </w:r>
      <w:r w:rsidR="00FB1207" w:rsidRP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>29</w:t>
      </w:r>
      <w:r w:rsidR="00220BA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запитів</w:t>
      </w:r>
      <w:r w:rsidR="00FB1207" w:rsidRP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 публічну інформацію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, </w:t>
      </w:r>
      <w:r w:rsidR="00B362F5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                    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де були порушені питання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дання соціальних послуг</w:t>
      </w:r>
      <w:r w:rsid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туральної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і матеріальної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допомоги малозабезпеченим мешканцям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міста Києва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тощо</w:t>
      </w: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>.</w:t>
      </w:r>
    </w:p>
    <w:p w:rsidR="00FB1207" w:rsidRDefault="00A80FEB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До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КБУ «Контактний центр міста Києва» надійшло </w:t>
      </w:r>
      <w:r w:rsidR="00A96BBB">
        <w:rPr>
          <w:rFonts w:ascii="Times New Roman" w:hAnsi="Times New Roman"/>
          <w:b/>
          <w:sz w:val="26"/>
          <w:szCs w:val="26"/>
          <w:lang w:val="uk-UA"/>
        </w:rPr>
        <w:t>595</w:t>
      </w:r>
      <w:r w:rsidR="00D5732A" w:rsidRPr="00A415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3415ED">
        <w:rPr>
          <w:rFonts w:ascii="Times New Roman" w:hAnsi="Times New Roman"/>
          <w:sz w:val="26"/>
          <w:szCs w:val="26"/>
          <w:lang w:val="uk-UA"/>
        </w:rPr>
        <w:t>ь</w:t>
      </w:r>
      <w:r w:rsidR="002326A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громадян, </w:t>
      </w:r>
      <w:r w:rsidR="00FB1207">
        <w:rPr>
          <w:rFonts w:ascii="Times New Roman" w:hAnsi="Times New Roman"/>
          <w:sz w:val="26"/>
          <w:szCs w:val="26"/>
          <w:lang w:val="uk-UA"/>
        </w:rPr>
        <w:t xml:space="preserve">                    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як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их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порушували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ся</w:t>
      </w:r>
      <w:r w:rsidR="00D5732A" w:rsidRPr="00A4157C">
        <w:rPr>
          <w:rFonts w:ascii="Times New Roman" w:hAnsi="Times New Roman"/>
          <w:sz w:val="26"/>
          <w:szCs w:val="26"/>
          <w:lang w:val="uk-UA"/>
        </w:rPr>
        <w:t xml:space="preserve"> питання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50E1" w:rsidRPr="00A4157C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>призначення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соціального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робітника,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>надання гуманітарної та матеріальної допомоги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отримання продуктових наборів,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абезпечення безкоштовним харчуванням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мал</w:t>
      </w:r>
      <w:r w:rsidR="000C1545" w:rsidRPr="00A4157C">
        <w:rPr>
          <w:rFonts w:ascii="Times New Roman" w:hAnsi="Times New Roman"/>
          <w:sz w:val="26"/>
          <w:szCs w:val="26"/>
          <w:lang w:val="uk-UA"/>
        </w:rPr>
        <w:t>озабезпечених одиноких громадян</w:t>
      </w:r>
      <w:r w:rsidR="003B672D">
        <w:rPr>
          <w:rFonts w:ascii="Times New Roman" w:hAnsi="Times New Roman"/>
          <w:sz w:val="26"/>
          <w:szCs w:val="26"/>
          <w:lang w:val="uk-UA"/>
        </w:rPr>
        <w:t>, забезпечення перевезення інвалідів спецавтотранспортом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тощо. </w:t>
      </w:r>
    </w:p>
    <w:p w:rsidR="00891272" w:rsidRPr="00A4157C" w:rsidRDefault="00EF298F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lastRenderedPageBreak/>
        <w:t xml:space="preserve">Директором </w:t>
      </w:r>
      <w:r w:rsidR="00D55DAF" w:rsidRPr="00A4157C">
        <w:rPr>
          <w:rFonts w:ascii="Times New Roman" w:hAnsi="Times New Roman"/>
          <w:sz w:val="26"/>
          <w:szCs w:val="26"/>
          <w:lang w:val="uk-UA"/>
        </w:rPr>
        <w:t>м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іського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ого </w:t>
      </w:r>
      <w:r w:rsidR="009A38C6">
        <w:rPr>
          <w:rFonts w:ascii="Times New Roman" w:hAnsi="Times New Roman"/>
          <w:sz w:val="26"/>
          <w:szCs w:val="26"/>
          <w:lang w:val="uk-UA"/>
        </w:rPr>
        <w:t>центру та</w:t>
      </w:r>
      <w:r w:rsidR="009A38C6" w:rsidRPr="009A38C6">
        <w:t xml:space="preserve"> </w:t>
      </w:r>
      <w:r w:rsidR="009A38C6" w:rsidRPr="009A38C6">
        <w:rPr>
          <w:rFonts w:ascii="Times New Roman" w:hAnsi="Times New Roman"/>
          <w:sz w:val="26"/>
          <w:szCs w:val="26"/>
          <w:lang w:val="uk-UA"/>
        </w:rPr>
        <w:t xml:space="preserve">заступником директора </w:t>
      </w:r>
      <w:r w:rsidR="009A38C6">
        <w:rPr>
          <w:rFonts w:ascii="Times New Roman" w:hAnsi="Times New Roman"/>
          <w:sz w:val="26"/>
          <w:szCs w:val="26"/>
          <w:lang w:val="uk-UA"/>
        </w:rPr>
        <w:t>н</w:t>
      </w:r>
      <w:r w:rsidRPr="00A4157C">
        <w:rPr>
          <w:rFonts w:ascii="Times New Roman" w:hAnsi="Times New Roman"/>
          <w:sz w:val="26"/>
          <w:szCs w:val="26"/>
          <w:lang w:val="uk-UA"/>
        </w:rPr>
        <w:t>а ос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обистому прийомі було 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ийнято </w:t>
      </w:r>
      <w:r w:rsidR="00A96BB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88</w:t>
      </w:r>
      <w:r w:rsidR="000B717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г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ромадян</w:t>
      </w:r>
      <w:r w:rsidR="009A38C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  <w:r w:rsidR="00D4512D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З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аявникам </w:t>
      </w:r>
      <w:r w:rsidR="00881D1C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надано відповідну допомогу</w:t>
      </w:r>
      <w:r w:rsidR="00D4512D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та роз’яснення</w:t>
      </w:r>
      <w:r w:rsidR="0071399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тосовно порушених питань.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9163F0" w:rsidRDefault="00DC4C06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 xml:space="preserve">За звітний період зафіксовано </w:t>
      </w:r>
      <w:r w:rsidR="00A96BBB">
        <w:rPr>
          <w:rFonts w:ascii="Times New Roman" w:hAnsi="Times New Roman"/>
          <w:b/>
          <w:sz w:val="26"/>
          <w:szCs w:val="26"/>
          <w:lang w:val="uk-UA"/>
        </w:rPr>
        <w:t>13 541</w:t>
      </w:r>
      <w:r w:rsidRPr="00A415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D32743">
        <w:rPr>
          <w:rFonts w:ascii="Times New Roman" w:hAnsi="Times New Roman"/>
          <w:sz w:val="26"/>
          <w:szCs w:val="26"/>
          <w:lang w:val="uk-UA"/>
        </w:rPr>
        <w:t>ня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 б</w:t>
      </w:r>
      <w:r w:rsidR="00472CF8" w:rsidRPr="00A4157C">
        <w:rPr>
          <w:rFonts w:ascii="Times New Roman" w:hAnsi="Times New Roman"/>
          <w:sz w:val="26"/>
          <w:szCs w:val="26"/>
          <w:lang w:val="uk-UA"/>
        </w:rPr>
        <w:t xml:space="preserve">езпосередньо до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відділень м</w:t>
      </w:r>
      <w:r w:rsidR="00891272" w:rsidRPr="00A4157C">
        <w:rPr>
          <w:rFonts w:ascii="Times New Roman" w:hAnsi="Times New Roman"/>
          <w:sz w:val="26"/>
          <w:szCs w:val="26"/>
          <w:lang w:val="uk-UA"/>
        </w:rPr>
        <w:t>іського територіального центру.</w:t>
      </w:r>
    </w:p>
    <w:p w:rsidR="000E0893" w:rsidRPr="00A4157C" w:rsidRDefault="00C07FEF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 громадян надійшло</w:t>
      </w:r>
      <w:r w:rsidR="003475D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b/>
          <w:sz w:val="26"/>
          <w:szCs w:val="26"/>
          <w:lang w:val="uk-UA"/>
        </w:rPr>
        <w:t>67</w:t>
      </w:r>
      <w:r w:rsidR="003475DB" w:rsidRPr="003475D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96BBB">
        <w:rPr>
          <w:rFonts w:ascii="Times New Roman" w:hAnsi="Times New Roman"/>
          <w:sz w:val="26"/>
          <w:szCs w:val="26"/>
          <w:lang w:val="uk-UA"/>
        </w:rPr>
        <w:t xml:space="preserve">подяк за надання соціальних послуг, </w:t>
      </w:r>
      <w:r w:rsidR="00A96BBB" w:rsidRPr="00A96BBB">
        <w:rPr>
          <w:rFonts w:ascii="Times New Roman" w:hAnsi="Times New Roman"/>
          <w:b/>
          <w:sz w:val="26"/>
          <w:szCs w:val="26"/>
          <w:lang w:val="uk-UA"/>
        </w:rPr>
        <w:t>51</w:t>
      </w:r>
      <w:r w:rsidR="00A96BBB">
        <w:rPr>
          <w:rFonts w:ascii="Times New Roman" w:hAnsi="Times New Roman"/>
          <w:sz w:val="26"/>
          <w:szCs w:val="26"/>
          <w:lang w:val="uk-UA"/>
        </w:rPr>
        <w:t xml:space="preserve"> пропозиція </w:t>
      </w:r>
      <w:r w:rsidR="00843EDC">
        <w:rPr>
          <w:rFonts w:ascii="Times New Roman" w:hAnsi="Times New Roman"/>
          <w:sz w:val="26"/>
          <w:szCs w:val="26"/>
          <w:lang w:val="uk-UA"/>
        </w:rPr>
        <w:t>стосовно організації</w:t>
      </w:r>
      <w:r w:rsidR="00843EDC" w:rsidRPr="00843EDC">
        <w:rPr>
          <w:rFonts w:ascii="Times New Roman" w:hAnsi="Times New Roman"/>
          <w:sz w:val="26"/>
          <w:szCs w:val="26"/>
          <w:lang w:val="uk-UA"/>
        </w:rPr>
        <w:t xml:space="preserve"> роботи соціальних служб в частині надання соціальних послуг </w:t>
      </w:r>
      <w:r w:rsidR="00C307BE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C307BE" w:rsidRPr="00C307BE">
        <w:rPr>
          <w:rFonts w:ascii="Times New Roman" w:hAnsi="Times New Roman"/>
          <w:b/>
          <w:sz w:val="26"/>
          <w:szCs w:val="26"/>
          <w:lang w:val="uk-UA"/>
        </w:rPr>
        <w:t>61</w:t>
      </w:r>
      <w:r w:rsidR="00C307BE" w:rsidRPr="00C307BE">
        <w:rPr>
          <w:rFonts w:ascii="Times New Roman" w:hAnsi="Times New Roman"/>
          <w:sz w:val="26"/>
          <w:szCs w:val="26"/>
          <w:lang w:val="uk-UA"/>
        </w:rPr>
        <w:t xml:space="preserve"> скарга</w:t>
      </w:r>
      <w:r w:rsidR="00C307B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96BB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6063C" w:rsidRPr="00A4157C" w:rsidRDefault="0096063C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7B5B" w:rsidRDefault="00467B5B" w:rsidP="008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A34CC" wp14:editId="30B8411D">
            <wp:extent cx="6143625" cy="4038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3E4" w:rsidRDefault="000923E4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63C" w:rsidRDefault="0096063C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893" w:rsidRDefault="000E0893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F93" w:rsidRPr="005D59AC" w:rsidRDefault="00C15F93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D59AC">
        <w:rPr>
          <w:rFonts w:ascii="Times New Roman" w:hAnsi="Times New Roman"/>
          <w:sz w:val="26"/>
          <w:szCs w:val="26"/>
          <w:lang w:val="uk-UA"/>
        </w:rPr>
        <w:t xml:space="preserve">Із 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 xml:space="preserve">загальної чисельності заявників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96</w:t>
      </w:r>
      <w:r w:rsidR="00EF298F"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 w:rsidR="00FB0996" w:rsidRPr="005D59A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D59AC">
        <w:rPr>
          <w:rFonts w:ascii="Times New Roman" w:hAnsi="Times New Roman"/>
          <w:sz w:val="26"/>
          <w:szCs w:val="26"/>
          <w:lang w:val="uk-UA"/>
        </w:rPr>
        <w:t>становлять пенсіонери, у тому числі ветерани війни та праці, інваліди війни та інваліди загального захворювання, члени сімей загиблих, громадяни пе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>реміщені із зони проведення АТО</w:t>
      </w:r>
      <w:r w:rsidR="005D59AC">
        <w:rPr>
          <w:rFonts w:ascii="Times New Roman" w:hAnsi="Times New Roman"/>
          <w:sz w:val="26"/>
          <w:szCs w:val="26"/>
          <w:lang w:val="uk-UA"/>
        </w:rPr>
        <w:t>,</w:t>
      </w:r>
      <w:r w:rsidR="00FB0996" w:rsidRPr="005D59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4</w:t>
      </w:r>
      <w:r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 w:rsidRPr="005D59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7D62" w:rsidRPr="005D59AC">
        <w:rPr>
          <w:rFonts w:ascii="Times New Roman" w:hAnsi="Times New Roman"/>
          <w:sz w:val="26"/>
          <w:szCs w:val="26"/>
          <w:lang w:val="uk-UA"/>
        </w:rPr>
        <w:t xml:space="preserve">від загальної кількості звернень до міського територіального центру </w:t>
      </w:r>
      <w:r w:rsidRPr="005D59AC">
        <w:rPr>
          <w:rFonts w:ascii="Times New Roman" w:hAnsi="Times New Roman"/>
          <w:sz w:val="26"/>
          <w:szCs w:val="26"/>
          <w:lang w:val="uk-UA"/>
        </w:rPr>
        <w:t>становлять особи працездатного віку.</w:t>
      </w:r>
    </w:p>
    <w:p w:rsidR="000E0893" w:rsidRDefault="00C15F93" w:rsidP="00843E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У розрізі питань щодо задоволення та вирішення проблем мешканців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                    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>міста Києва за їх зверненнями проведени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й статистичний аналіз</w:t>
      </w:r>
      <w:r w:rsidR="00A57D62" w:rsidRPr="005D59AC">
        <w:rPr>
          <w:rFonts w:ascii="Times New Roman" w:hAnsi="Times New Roman"/>
          <w:bCs/>
          <w:iCs/>
          <w:sz w:val="26"/>
          <w:szCs w:val="26"/>
          <w:lang w:val="uk-UA"/>
        </w:rPr>
        <w:t>, який показав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, що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                  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>із загальної кількості</w:t>
      </w:r>
      <w:r w:rsidR="00FB0996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14490</w:t>
      </w:r>
      <w:r w:rsidR="00F431DF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6118B2">
        <w:rPr>
          <w:rFonts w:ascii="Times New Roman" w:hAnsi="Times New Roman"/>
          <w:b/>
          <w:bCs/>
          <w:iCs/>
          <w:sz w:val="26"/>
          <w:szCs w:val="26"/>
          <w:lang w:val="uk-UA"/>
        </w:rPr>
        <w:t>ь</w:t>
      </w: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:</w:t>
      </w:r>
    </w:p>
    <w:p w:rsidR="00843EDC" w:rsidRPr="00843EDC" w:rsidRDefault="00843EDC" w:rsidP="00843E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адоволено 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13733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673214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ня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або </w:t>
      </w:r>
      <w:r w:rsidR="00F12A9D">
        <w:rPr>
          <w:rFonts w:ascii="Times New Roman" w:hAnsi="Times New Roman"/>
          <w:bCs/>
          <w:iCs/>
          <w:sz w:val="26"/>
          <w:szCs w:val="26"/>
          <w:lang w:val="uk-UA"/>
        </w:rPr>
        <w:t>94,8</w:t>
      </w:r>
      <w:r w:rsidR="00F431DF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н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дано роз’</w:t>
      </w:r>
      <w:r w:rsidR="00FB0996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яснення 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543</w:t>
      </w:r>
      <w:r w:rsidR="00FB0996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</w:t>
      </w:r>
      <w:r w:rsidR="00EE0BA2">
        <w:rPr>
          <w:rFonts w:ascii="Times New Roman" w:hAnsi="Times New Roman"/>
          <w:b/>
          <w:bCs/>
          <w:iCs/>
          <w:sz w:val="26"/>
          <w:szCs w:val="26"/>
          <w:lang w:val="uk-UA"/>
        </w:rPr>
        <w:t>нам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або</w:t>
      </w:r>
      <w:r w:rsidR="0024382C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F12A9D">
        <w:rPr>
          <w:rFonts w:ascii="Times New Roman" w:hAnsi="Times New Roman"/>
          <w:bCs/>
          <w:iCs/>
          <w:sz w:val="26"/>
          <w:szCs w:val="26"/>
          <w:lang w:val="uk-UA"/>
        </w:rPr>
        <w:t>3,7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FE603B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6A2A1C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в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ідмовлено 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213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н</w:t>
      </w:r>
      <w:r w:rsidR="00B17D48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м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F12A9D">
        <w:rPr>
          <w:rFonts w:ascii="Times New Roman" w:hAnsi="Times New Roman"/>
          <w:bCs/>
          <w:iCs/>
          <w:sz w:val="26"/>
          <w:szCs w:val="26"/>
          <w:lang w:val="uk-UA"/>
        </w:rPr>
        <w:t>, або 1,5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FB0996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-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за відсутністю правових підстав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96063C" w:rsidRDefault="00F12A9D" w:rsidP="004018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iCs/>
          <w:sz w:val="26"/>
          <w:szCs w:val="26"/>
          <w:lang w:val="uk-UA"/>
        </w:rPr>
        <w:t>інші результати розгляду – 1 звернення</w:t>
      </w:r>
    </w:p>
    <w:p w:rsidR="005D59AC" w:rsidRPr="005D59AC" w:rsidRDefault="005D59AC" w:rsidP="004018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C15F93" w:rsidRDefault="006A2A1C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1348740" y="800100"/>
            <wp:positionH relativeFrom="column">
              <wp:align>left</wp:align>
            </wp:positionH>
            <wp:positionV relativeFrom="paragraph">
              <wp:align>top</wp:align>
            </wp:positionV>
            <wp:extent cx="5514975" cy="1819275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12A9D">
        <w:rPr>
          <w:rFonts w:ascii="Times New Roman" w:hAnsi="Times New Roman"/>
          <w:bCs/>
          <w:iCs/>
          <w:sz w:val="28"/>
          <w:szCs w:val="28"/>
          <w:lang w:val="uk-UA"/>
        </w:rPr>
        <w:br w:type="textWrapping" w:clear="all"/>
      </w:r>
    </w:p>
    <w:p w:rsidR="007F1AEE" w:rsidRPr="00C23720" w:rsidRDefault="007F1AEE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510A1" w:rsidRPr="00AA32DC" w:rsidRDefault="00EE6B5F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A32DC">
        <w:rPr>
          <w:rFonts w:ascii="Times New Roman" w:hAnsi="Times New Roman"/>
          <w:bCs/>
          <w:iCs/>
          <w:sz w:val="26"/>
          <w:szCs w:val="26"/>
          <w:lang w:val="uk-UA"/>
        </w:rPr>
        <w:t>З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вернення громадян, </w:t>
      </w:r>
      <w:r w:rsidR="00401803" w:rsidRPr="00AA32DC">
        <w:rPr>
          <w:rFonts w:ascii="Times New Roman" w:hAnsi="Times New Roman"/>
          <w:bCs/>
          <w:iCs/>
          <w:sz w:val="26"/>
          <w:szCs w:val="26"/>
          <w:lang w:val="uk-UA"/>
        </w:rPr>
        <w:t>незалежно від джерела надходження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, розглядаються та вирішуються невідкладно, крім тих, які потребують додаткового вивчення. </w:t>
      </w:r>
    </w:p>
    <w:p w:rsidR="00F20793" w:rsidRPr="00AA32DC" w:rsidRDefault="0062753D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A32DC">
        <w:rPr>
          <w:rFonts w:ascii="Times New Roman" w:hAnsi="Times New Roman"/>
          <w:bCs/>
          <w:iCs/>
          <w:sz w:val="26"/>
          <w:szCs w:val="26"/>
          <w:lang w:val="uk-UA"/>
        </w:rPr>
        <w:t>Докуме</w:t>
      </w:r>
      <w:r w:rsidR="00F207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нти опрацьовуються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вчасно.</w:t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П</w:t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ро результати розгляду 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 xml:space="preserve">заявників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повідомляють у</w:t>
      </w:r>
      <w:r w:rsidR="00152917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встановлений законодавством термін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>,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 xml:space="preserve"> або відповідно </w:t>
      </w:r>
      <w:r w:rsidR="00AA54BB">
        <w:rPr>
          <w:rFonts w:ascii="Times New Roman" w:hAnsi="Times New Roman"/>
          <w:sz w:val="26"/>
          <w:szCs w:val="26"/>
          <w:lang w:val="uk-UA"/>
        </w:rPr>
        <w:t xml:space="preserve">                                   </w:t>
      </w:r>
      <w:r w:rsidR="009114DE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до встановленого терміну.</w:t>
      </w:r>
    </w:p>
    <w:p w:rsidR="00C15F93" w:rsidRPr="00AA32DC" w:rsidRDefault="00EB5DC9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A32DC">
        <w:rPr>
          <w:rFonts w:ascii="Times New Roman" w:hAnsi="Times New Roman"/>
          <w:sz w:val="26"/>
          <w:szCs w:val="26"/>
          <w:lang w:val="uk-UA"/>
        </w:rPr>
        <w:t>У</w:t>
      </w:r>
      <w:r w:rsidR="00C15F93" w:rsidRPr="00AA32DC">
        <w:rPr>
          <w:rFonts w:ascii="Times New Roman" w:hAnsi="Times New Roman"/>
          <w:sz w:val="26"/>
          <w:szCs w:val="26"/>
        </w:rPr>
        <w:t xml:space="preserve"> </w:t>
      </w:r>
      <w:r w:rsidR="00152917" w:rsidRPr="00AA32DC">
        <w:rPr>
          <w:rFonts w:ascii="Times New Roman" w:hAnsi="Times New Roman"/>
          <w:sz w:val="26"/>
          <w:szCs w:val="26"/>
          <w:lang w:val="uk-UA"/>
        </w:rPr>
        <w:t>м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 xml:space="preserve">іському </w:t>
      </w:r>
      <w:r w:rsidRPr="00AA32DC">
        <w:rPr>
          <w:rFonts w:ascii="Times New Roman" w:hAnsi="Times New Roman"/>
          <w:sz w:val="26"/>
          <w:szCs w:val="26"/>
          <w:lang w:val="uk-UA"/>
        </w:rPr>
        <w:t xml:space="preserve">територіальному 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>центрі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відпрацьована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дієва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 система контролю </w:t>
      </w:r>
      <w:r w:rsidR="00AA54BB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 w:rsidR="00C15F93" w:rsidRPr="00AA32DC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своєчасним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якісни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розглядо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звернен</w:t>
      </w:r>
      <w:proofErr w:type="spellEnd"/>
      <w:r w:rsidR="00B17D48" w:rsidRPr="00AA32DC">
        <w:rPr>
          <w:rFonts w:ascii="Times New Roman" w:hAnsi="Times New Roman"/>
          <w:sz w:val="26"/>
          <w:szCs w:val="26"/>
          <w:lang w:val="uk-UA"/>
        </w:rPr>
        <w:t>ь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громадян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>. П</w:t>
      </w:r>
      <w:proofErr w:type="spellStart"/>
      <w:r w:rsidR="00D059A1" w:rsidRPr="00AA32DC">
        <w:rPr>
          <w:rFonts w:ascii="Times New Roman" w:hAnsi="Times New Roman"/>
          <w:sz w:val="26"/>
          <w:szCs w:val="26"/>
          <w:lang w:val="uk-UA"/>
        </w:rPr>
        <w:t>ри</w:t>
      </w:r>
      <w:proofErr w:type="spellEnd"/>
      <w:r w:rsidR="00D059A1" w:rsidRPr="00AA32DC">
        <w:rPr>
          <w:rFonts w:ascii="Times New Roman" w:hAnsi="Times New Roman"/>
          <w:sz w:val="26"/>
          <w:szCs w:val="26"/>
          <w:lang w:val="uk-UA"/>
        </w:rPr>
        <w:t xml:space="preserve"> потребі п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рацівника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надається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методична та практична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допомога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. </w:t>
      </w:r>
    </w:p>
    <w:p w:rsidR="00C15F93" w:rsidRPr="00AA32DC" w:rsidRDefault="00C15F93" w:rsidP="00AA32DC">
      <w:pPr>
        <w:spacing w:before="100" w:beforeAutospacing="1" w:after="0"/>
        <w:ind w:firstLine="70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Статистика </w:t>
      </w:r>
      <w:r w:rsidR="00EE6B5F" w:rsidRPr="00AA32DC">
        <w:rPr>
          <w:rFonts w:ascii="Times New Roman" w:hAnsi="Times New Roman"/>
          <w:b/>
          <w:sz w:val="26"/>
          <w:szCs w:val="26"/>
          <w:lang w:val="uk-UA"/>
        </w:rPr>
        <w:t xml:space="preserve">надходження </w:t>
      </w:r>
      <w:r w:rsidR="00AA32DC">
        <w:rPr>
          <w:rFonts w:ascii="Times New Roman" w:hAnsi="Times New Roman"/>
          <w:b/>
          <w:sz w:val="26"/>
          <w:szCs w:val="26"/>
          <w:lang w:val="uk-UA"/>
        </w:rPr>
        <w:t xml:space="preserve">звернень громадян </w:t>
      </w:r>
      <w:r w:rsidR="00EA3986" w:rsidRPr="00AA32DC">
        <w:rPr>
          <w:rFonts w:ascii="Times New Roman" w:hAnsi="Times New Roman"/>
          <w:b/>
          <w:sz w:val="26"/>
          <w:szCs w:val="26"/>
          <w:lang w:val="uk-UA"/>
        </w:rPr>
        <w:t>до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 відділень </w:t>
      </w:r>
      <w:r w:rsidR="004F77AD" w:rsidRPr="00AA32DC">
        <w:rPr>
          <w:rFonts w:ascii="Times New Roman" w:hAnsi="Times New Roman"/>
          <w:b/>
          <w:sz w:val="26"/>
          <w:szCs w:val="26"/>
          <w:lang w:val="uk-UA"/>
        </w:rPr>
        <w:t>м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іського </w:t>
      </w:r>
      <w:r w:rsidR="00FB0996" w:rsidRPr="00AA32DC">
        <w:rPr>
          <w:rFonts w:ascii="Times New Roman" w:hAnsi="Times New Roman"/>
          <w:b/>
          <w:sz w:val="26"/>
          <w:szCs w:val="26"/>
          <w:lang w:val="uk-UA"/>
        </w:rPr>
        <w:t xml:space="preserve">територіального 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>центру та їх виконання</w:t>
      </w:r>
    </w:p>
    <w:p w:rsidR="00DC6873" w:rsidRPr="00AA32DC" w:rsidRDefault="00DC6873" w:rsidP="002C1C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2C1C7A" w:rsidRPr="00AA32DC" w:rsidRDefault="002C1C7A" w:rsidP="007A3E9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</w:t>
      </w:r>
      <w:r w:rsidR="007A3E92"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надання транспортних послуг</w:t>
      </w:r>
      <w:r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 </w:t>
      </w:r>
    </w:p>
    <w:p w:rsidR="00E510A1" w:rsidRPr="00AA32DC" w:rsidRDefault="00E510A1" w:rsidP="00E510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E510A1" w:rsidRPr="00AA32DC" w:rsidRDefault="00F62C60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2C60">
        <w:rPr>
          <w:rFonts w:ascii="Times New Roman" w:hAnsi="Times New Roman" w:cs="Times New Roman"/>
          <w:sz w:val="26"/>
          <w:szCs w:val="26"/>
          <w:lang w:val="uk-UA"/>
        </w:rPr>
        <w:t>На обліку у відділен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 перебуває </w:t>
      </w:r>
      <w:r w:rsidR="00244E0C" w:rsidRPr="00244E0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007E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 471 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>громадянин, 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 силу </w:t>
      </w:r>
      <w:r w:rsidR="00843EDC">
        <w:rPr>
          <w:rFonts w:ascii="Times New Roman" w:hAnsi="Times New Roman" w:cs="Times New Roman"/>
          <w:sz w:val="26"/>
          <w:szCs w:val="26"/>
          <w:lang w:val="uk-UA"/>
        </w:rPr>
        <w:t>фізичних особливостей потребу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дання транспортних послуг. </w:t>
      </w:r>
      <w:r w:rsidR="00820C22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За звітній період до відділення 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>прийнято</w:t>
      </w:r>
      <w:r w:rsidR="009114DE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4E0C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017B75">
        <w:rPr>
          <w:rFonts w:ascii="Times New Roman" w:hAnsi="Times New Roman" w:cs="Times New Roman"/>
          <w:b/>
          <w:sz w:val="26"/>
          <w:szCs w:val="26"/>
          <w:lang w:val="uk-UA"/>
        </w:rPr>
        <w:t>48</w:t>
      </w:r>
      <w:r w:rsidR="00893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7B75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820C22" w:rsidRPr="00AA32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54D06" w:rsidRPr="00AA32DC" w:rsidRDefault="00E558C9" w:rsidP="00A54D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 xml:space="preserve">було здійснено </w:t>
      </w:r>
      <w:r w:rsidR="00007EEF" w:rsidRPr="00007EEF">
        <w:rPr>
          <w:rFonts w:ascii="Times New Roman" w:hAnsi="Times New Roman" w:cs="Times New Roman"/>
          <w:b/>
          <w:sz w:val="26"/>
          <w:szCs w:val="26"/>
          <w:lang w:val="uk-UA"/>
        </w:rPr>
        <w:t>12592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 xml:space="preserve"> перевезення </w:t>
      </w:r>
      <w:r w:rsidR="00007EEF" w:rsidRPr="00007EEF">
        <w:rPr>
          <w:rFonts w:ascii="Times New Roman" w:hAnsi="Times New Roman" w:cs="Times New Roman"/>
          <w:b/>
          <w:sz w:val="26"/>
          <w:szCs w:val="26"/>
          <w:lang w:val="uk-UA"/>
        </w:rPr>
        <w:t>505</w:t>
      </w:r>
      <w:r w:rsidR="00781231" w:rsidRPr="00007E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 xml:space="preserve"> з інвалідністю I та II групи, які досягли 18 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 xml:space="preserve">– річного віку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>та дітей-інвалідів старше 3-х років, учасників АТО, хворих до встановлення групи інвалідності та хворих, які постійно перебувають на гемо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 xml:space="preserve">діалізі,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>до лікувальних установ, госпіталів, санаторіїв, протезних заводів, лікувально-реабілітаційних установ, на культурно-масові заходи тощо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35525" w:rsidRDefault="00135525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D06" w:rsidRDefault="004E38B6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31445</wp:posOffset>
                </wp:positionV>
                <wp:extent cx="2847975" cy="1967865"/>
                <wp:effectExtent l="19050" t="0" r="47625" b="1333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967865"/>
                        </a:xfrm>
                        <a:prstGeom prst="hexagon">
                          <a:avLst>
                            <a:gd name="adj" fmla="val 27222"/>
                            <a:gd name="vf" fmla="val 115470"/>
                          </a:avLst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C" w:rsidRPr="003A5178" w:rsidRDefault="00DE6568" w:rsidP="003F12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         </w:t>
                            </w:r>
                            <w:r w:rsidR="00007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505</w:t>
                            </w:r>
                          </w:p>
                          <w:p w:rsidR="0024382C" w:rsidRPr="003A5178" w:rsidRDefault="00893CE3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 w:rsidR="00007E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сі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DC687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з інвалідністю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а 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="00BA2C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групи, які досягли 18 – річного віку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а дітей-інвалідів с</w:t>
                            </w:r>
                            <w:r w:rsidR="0013552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тарше 3-х років, учасників АТО,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хворих до встановлення групи ін</w:t>
                            </w:r>
                            <w:r w:rsidR="002769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алідності, хворих, які постійно перебувають на гемодіалізі</w:t>
                            </w:r>
                            <w:r w:rsidR="007E1D9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ощо</w:t>
                            </w:r>
                          </w:p>
                          <w:p w:rsidR="001B42A7" w:rsidRPr="00781231" w:rsidRDefault="001B42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4" o:spid="_x0000_s1026" type="#_x0000_t9" style="position:absolute;left:0;text-align:left;margin-left:114.45pt;margin-top:10.35pt;width:224.25pt;height:1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" adj="4063" fillcolor="#95b3d7">
                <v:textbox>
                  <w:txbxContent>
                    <w:p w:rsidR="0024382C" w:rsidRPr="003A5178" w:rsidRDefault="00DE6568" w:rsidP="003F12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           </w:t>
                      </w:r>
                      <w:r w:rsidR="00007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505</w:t>
                      </w:r>
                    </w:p>
                    <w:p w:rsidR="0024382C" w:rsidRPr="003A5178" w:rsidRDefault="00893CE3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о</w:t>
                      </w:r>
                      <w:r w:rsidR="00007E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сі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DC687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з інвалідністю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а 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II</w:t>
                      </w:r>
                      <w:r w:rsidR="00BA2C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групи, які досягли 18 – річного віку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а дітей-інвалідів с</w:t>
                      </w:r>
                      <w:r w:rsidR="0013552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тарше 3-х років, учасників АТО,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хворих до встановлення групи ін</w:t>
                      </w:r>
                      <w:r w:rsidR="002769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валідності, хворих, які постійно перебувають на гемодіалізі</w:t>
                      </w:r>
                      <w:r w:rsidR="007E1D9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ощо</w:t>
                      </w:r>
                    </w:p>
                    <w:p w:rsidR="001B42A7" w:rsidRPr="00781231" w:rsidRDefault="001B42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0A1" w:rsidRPr="00557743" w:rsidRDefault="004E38B6" w:rsidP="00E510A1">
      <w:pPr>
        <w:spacing w:after="0"/>
        <w:ind w:right="-1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80A51" wp14:editId="06C090BC">
                <wp:simplePos x="0" y="0"/>
                <wp:positionH relativeFrom="column">
                  <wp:posOffset>4397375</wp:posOffset>
                </wp:positionH>
                <wp:positionV relativeFrom="paragraph">
                  <wp:posOffset>149860</wp:posOffset>
                </wp:positionV>
                <wp:extent cx="1666240" cy="754380"/>
                <wp:effectExtent l="0" t="0" r="10160" b="2667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754380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382C" w:rsidRPr="003A5178" w:rsidRDefault="00007EEF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2 592</w:t>
                            </w:r>
                          </w:p>
                          <w:p w:rsidR="0024382C" w:rsidRPr="00ED37A5" w:rsidRDefault="0024382C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3D38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еревезен</w:t>
                            </w:r>
                            <w:r w:rsidR="00ED37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80A51" id="Oval 25" o:spid="_x0000_s1027" style="position:absolute;left:0;text-align:left;margin-left:346.25pt;margin-top:11.8pt;width:131.2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" fillcolor="#95b3d7">
                <v:textbox>
                  <w:txbxContent>
                    <w:p w:rsidR="0024382C" w:rsidRPr="003A5178" w:rsidRDefault="00007EEF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2 592</w:t>
                      </w:r>
                    </w:p>
                    <w:p w:rsidR="0024382C" w:rsidRPr="00ED37A5" w:rsidRDefault="0024382C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 w:rsidRPr="003D38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еревезен</w:t>
                      </w:r>
                      <w:r w:rsidR="00ED37A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ня</w:t>
                      </w:r>
                    </w:p>
                  </w:txbxContent>
                </v:textbox>
              </v:oval>
            </w:pict>
          </mc:Fallback>
        </mc:AlternateContent>
      </w:r>
    </w:p>
    <w:p w:rsidR="00E510A1" w:rsidRPr="00557743" w:rsidRDefault="004E38B6" w:rsidP="00E510A1">
      <w:pPr>
        <w:ind w:right="-1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68910</wp:posOffset>
                </wp:positionV>
                <wp:extent cx="533400" cy="485775"/>
                <wp:effectExtent l="0" t="38100" r="38100" b="6667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rightArrow">
                          <a:avLst>
                            <a:gd name="adj1" fmla="val 50000"/>
                            <a:gd name="adj2" fmla="val 27451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BD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323.1pt;margin-top:13.3pt;width:42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" fillcolor="#d6e3bc"/>
            </w:pict>
          </mc:Fallback>
        </mc:AlternateContent>
      </w: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AA32DC" w:rsidRDefault="00AA32DC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2DC" w:rsidRDefault="00AA32DC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F62C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2BE2" w:rsidRPr="00135525" w:rsidRDefault="00A54D06" w:rsidP="00F62C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5525">
        <w:rPr>
          <w:rFonts w:ascii="Times New Roman" w:hAnsi="Times New Roman" w:cs="Times New Roman"/>
          <w:sz w:val="26"/>
          <w:szCs w:val="26"/>
          <w:lang w:val="uk-UA"/>
        </w:rPr>
        <w:t xml:space="preserve">Відділення надання транспортних послуг міського територіального центру забезпечує доступ осіб з обмеженими фізичними можливостями 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 xml:space="preserve">до лікувально-профілактичних, санаторно-оздоровчих, реабілітаційних та навчальних закладів, протезно-ортопедичних підприємств та майстерень, на соціальні, культурно-масові 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>та спортивні заходи за замовленнями установ та організацій соціального захист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>у населення, до структурних підро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>зділів органів виконавчої влади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 xml:space="preserve"> та місцевих органів самоврядування.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67153" w:rsidRDefault="00467153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117" w:rsidRPr="007E1D9B" w:rsidRDefault="00AB4117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C60" w:rsidRDefault="00C15F93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Спеціалізоване відділення соціальної допомоги 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вдома інвалідам з психічними </w:t>
      </w:r>
    </w:p>
    <w:p w:rsidR="009B6EFB" w:rsidRDefault="00E04F85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u w:val="single"/>
          <w:lang w:val="uk-UA"/>
        </w:rPr>
        <w:t>з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>ахворюваннями</w:t>
      </w:r>
    </w:p>
    <w:p w:rsidR="00F62C60" w:rsidRPr="00FC045D" w:rsidRDefault="00F62C60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CB61ED" w:rsidRPr="00F62C60" w:rsidRDefault="00F62C60" w:rsidP="007E1D9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На обліку у відділенні перебуває </w:t>
      </w:r>
      <w:r w:rsidR="0097341C">
        <w:rPr>
          <w:rFonts w:ascii="Times New Roman" w:hAnsi="Times New Roman"/>
          <w:b/>
          <w:sz w:val="26"/>
          <w:szCs w:val="26"/>
          <w:lang w:val="uk-UA"/>
        </w:rPr>
        <w:t>664</w:t>
      </w:r>
      <w:r w:rsidR="003B644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/>
          <w:sz w:val="26"/>
          <w:szCs w:val="26"/>
          <w:lang w:val="uk-UA"/>
        </w:rPr>
        <w:t>особи</w:t>
      </w:r>
      <w:r>
        <w:rPr>
          <w:rFonts w:ascii="Times New Roman" w:hAnsi="Times New Roman"/>
          <w:sz w:val="26"/>
          <w:szCs w:val="26"/>
          <w:lang w:val="uk-UA"/>
        </w:rPr>
        <w:t>, які потребують надання соціальної послуги догляд вдома.</w:t>
      </w:r>
      <w:r w:rsidR="00E97EC8" w:rsidRPr="00E97EC8">
        <w:t xml:space="preserve"> </w:t>
      </w:r>
    </w:p>
    <w:p w:rsidR="00862544" w:rsidRPr="00FC045D" w:rsidRDefault="00E97EC8" w:rsidP="0051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спеціалізован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відділенн</w:t>
      </w:r>
      <w:r w:rsidR="0062753D" w:rsidRPr="00FC045D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FB099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5F93" w:rsidRPr="00FC045D">
        <w:rPr>
          <w:rFonts w:ascii="Times New Roman" w:hAnsi="Times New Roman"/>
          <w:sz w:val="26"/>
          <w:szCs w:val="26"/>
          <w:lang w:val="uk-UA"/>
        </w:rPr>
        <w:t>соціальної допомоги вдома</w:t>
      </w:r>
      <w:r w:rsidR="00FB0996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A4E" w:rsidRPr="00FC045D">
        <w:rPr>
          <w:rFonts w:ascii="Times New Roman" w:hAnsi="Times New Roman"/>
          <w:sz w:val="26"/>
          <w:szCs w:val="26"/>
          <w:lang w:val="uk-UA"/>
        </w:rPr>
        <w:t xml:space="preserve">інвалідам </w:t>
      </w:r>
      <w:r w:rsidR="00C4289B"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="00633A4E" w:rsidRPr="00FC045D">
        <w:rPr>
          <w:rFonts w:ascii="Times New Roman" w:hAnsi="Times New Roman"/>
          <w:sz w:val="26"/>
          <w:szCs w:val="26"/>
          <w:lang w:val="uk-UA"/>
        </w:rPr>
        <w:t xml:space="preserve">з психічними захворюваннями </w:t>
      </w:r>
      <w:r w:rsidR="00E03179" w:rsidRPr="00FC045D">
        <w:rPr>
          <w:rFonts w:ascii="Times New Roman" w:hAnsi="Times New Roman" w:cs="Times New Roman"/>
          <w:sz w:val="26"/>
          <w:szCs w:val="26"/>
          <w:lang w:val="uk-UA"/>
        </w:rPr>
        <w:t>надійшло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98</w:t>
      </w:r>
      <w:r w:rsidR="00ED37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 w:cs="Times New Roman"/>
          <w:sz w:val="26"/>
          <w:szCs w:val="26"/>
          <w:lang w:val="uk-UA"/>
        </w:rPr>
        <w:t>звернень</w:t>
      </w:r>
      <w:r w:rsidR="00792BE2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>громадян, із них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9734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94</w:t>
      </w:r>
      <w:r w:rsidR="00910E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– щодо надання соціальних послуг, </w:t>
      </w:r>
      <w:r w:rsidR="00792BE2" w:rsidRPr="00FC045D">
        <w:rPr>
          <w:rFonts w:ascii="Times New Roman" w:hAnsi="Times New Roman"/>
          <w:b/>
          <w:sz w:val="26"/>
          <w:szCs w:val="26"/>
          <w:lang w:val="uk-UA"/>
        </w:rPr>
        <w:t>1</w:t>
      </w:r>
      <w:r w:rsidR="00792BE2" w:rsidRPr="00FC045D">
        <w:rPr>
          <w:rFonts w:ascii="Times New Roman" w:hAnsi="Times New Roman"/>
          <w:sz w:val="26"/>
          <w:szCs w:val="26"/>
          <w:lang w:val="uk-UA"/>
        </w:rPr>
        <w:t xml:space="preserve"> пропозиція</w:t>
      </w:r>
      <w:r w:rsidR="00907EFF">
        <w:rPr>
          <w:rFonts w:ascii="Times New Roman" w:hAnsi="Times New Roman"/>
          <w:sz w:val="26"/>
          <w:szCs w:val="26"/>
          <w:lang w:val="uk-UA"/>
        </w:rPr>
        <w:t xml:space="preserve"> щодо удосконалення роботи </w:t>
      </w:r>
      <w:r w:rsidR="00132296">
        <w:rPr>
          <w:rFonts w:ascii="Times New Roman" w:hAnsi="Times New Roman"/>
          <w:sz w:val="26"/>
          <w:szCs w:val="26"/>
          <w:lang w:val="uk-UA"/>
        </w:rPr>
        <w:t xml:space="preserve">по наданню соціальних послуг та </w:t>
      </w:r>
      <w:r w:rsidR="0097341C">
        <w:rPr>
          <w:rFonts w:ascii="Times New Roman" w:hAnsi="Times New Roman"/>
          <w:b/>
          <w:sz w:val="26"/>
          <w:szCs w:val="26"/>
          <w:lang w:val="uk-UA"/>
        </w:rPr>
        <w:t>3</w:t>
      </w:r>
      <w:r w:rsidR="000714CB">
        <w:rPr>
          <w:rFonts w:ascii="Times New Roman" w:hAnsi="Times New Roman"/>
          <w:sz w:val="26"/>
          <w:szCs w:val="26"/>
          <w:lang w:val="uk-UA"/>
        </w:rPr>
        <w:t xml:space="preserve"> подяк</w:t>
      </w:r>
      <w:r w:rsidR="0097341C">
        <w:rPr>
          <w:rFonts w:ascii="Times New Roman" w:hAnsi="Times New Roman"/>
          <w:sz w:val="26"/>
          <w:szCs w:val="26"/>
          <w:lang w:val="uk-UA"/>
        </w:rPr>
        <w:t>и</w:t>
      </w:r>
      <w:r w:rsidR="00C4289B">
        <w:rPr>
          <w:rFonts w:ascii="Times New Roman" w:hAnsi="Times New Roman"/>
          <w:sz w:val="26"/>
          <w:szCs w:val="26"/>
          <w:lang w:val="uk-UA"/>
        </w:rPr>
        <w:t xml:space="preserve"> від отримувачів соціальних послуг</w:t>
      </w:r>
      <w:r w:rsidR="00096163">
        <w:rPr>
          <w:rFonts w:ascii="Times New Roman" w:hAnsi="Times New Roman"/>
          <w:sz w:val="26"/>
          <w:szCs w:val="26"/>
          <w:lang w:val="uk-UA"/>
        </w:rPr>
        <w:t>.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Т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>а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 xml:space="preserve">кож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>спеціалізован</w:t>
      </w:r>
      <w:r w:rsidR="009E13D1" w:rsidRPr="00FC045D">
        <w:rPr>
          <w:rFonts w:ascii="Times New Roman" w:hAnsi="Times New Roman" w:cs="Times New Roman"/>
          <w:sz w:val="26"/>
          <w:szCs w:val="26"/>
          <w:lang w:val="uk-UA"/>
        </w:rPr>
        <w:t>им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відділення</w:t>
      </w:r>
      <w:r w:rsidR="009E13D1" w:rsidRPr="00FC045D">
        <w:rPr>
          <w:rFonts w:ascii="Times New Roman" w:hAnsi="Times New Roman"/>
          <w:sz w:val="26"/>
          <w:szCs w:val="26"/>
          <w:lang w:val="uk-UA"/>
        </w:rPr>
        <w:t>м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було 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здійснено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31</w:t>
      </w:r>
      <w:r w:rsidR="0013229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0D6C" w:rsidRPr="00FC045D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>обстежен</w:t>
      </w:r>
      <w:r w:rsidR="0097341C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о-по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бутових умов проживання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 xml:space="preserve">за висновками 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яких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до відділення 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>прийнято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10E95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C045D" w:rsidRDefault="00FC045D" w:rsidP="00AB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5D" w:rsidRDefault="00FC045D" w:rsidP="00AB768B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15F93" w:rsidRPr="00FC045D" w:rsidRDefault="00C15F93" w:rsidP="00C15F9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організації надання адресної побутової </w:t>
      </w:r>
    </w:p>
    <w:p w:rsidR="00C15F93" w:rsidRDefault="00C15F93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а натуральної допомоги</w:t>
      </w:r>
    </w:p>
    <w:p w:rsidR="00AB768B" w:rsidRDefault="00AB768B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FC045D" w:rsidRPr="00FC045D" w:rsidRDefault="00FC045D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733790" w:rsidRPr="00FC045D" w:rsidRDefault="00C15F93" w:rsidP="00AB768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045D">
        <w:rPr>
          <w:rFonts w:ascii="Times New Roman" w:hAnsi="Times New Roman" w:cs="Times New Roman"/>
          <w:sz w:val="26"/>
          <w:szCs w:val="26"/>
          <w:lang w:val="uk-UA"/>
        </w:rPr>
        <w:t>На обліку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у відділенні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перебуває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554</w:t>
      </w:r>
      <w:r w:rsidR="0097341C">
        <w:rPr>
          <w:rFonts w:ascii="Times New Roman" w:hAnsi="Times New Roman" w:cs="Times New Roman"/>
          <w:sz w:val="26"/>
          <w:szCs w:val="26"/>
          <w:lang w:val="uk-UA"/>
        </w:rPr>
        <w:t xml:space="preserve"> малозабезпечених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843EDC">
        <w:rPr>
          <w:rFonts w:ascii="Times New Roman" w:hAnsi="Times New Roman" w:cs="Times New Roman"/>
          <w:sz w:val="26"/>
          <w:szCs w:val="26"/>
          <w:lang w:val="uk-UA"/>
        </w:rPr>
        <w:t>ина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, з них 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72</w:t>
      </w:r>
      <w:r w:rsidR="0097341C">
        <w:rPr>
          <w:rFonts w:ascii="Times New Roman" w:hAnsi="Times New Roman" w:cs="Times New Roman"/>
          <w:sz w:val="26"/>
          <w:szCs w:val="26"/>
          <w:lang w:val="uk-UA"/>
        </w:rPr>
        <w:t xml:space="preserve"> особи</w:t>
      </w:r>
      <w:r w:rsidR="00CC6ADF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– громадяни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>, переміщенні із зони прове</w:t>
      </w:r>
      <w:r w:rsidR="00F4150F">
        <w:rPr>
          <w:rFonts w:ascii="Times New Roman" w:hAnsi="Times New Roman" w:cs="Times New Roman"/>
          <w:sz w:val="26"/>
          <w:szCs w:val="26"/>
          <w:lang w:val="uk-UA"/>
        </w:rPr>
        <w:t>дення операції об’єднаних сил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D37A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</w:p>
    <w:p w:rsidR="00723953" w:rsidRDefault="00FB0996" w:rsidP="00EF29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045D">
        <w:rPr>
          <w:rFonts w:ascii="Times New Roman" w:hAnsi="Times New Roman" w:cs="Times New Roman"/>
          <w:sz w:val="26"/>
          <w:szCs w:val="26"/>
          <w:lang w:val="uk-UA"/>
        </w:rPr>
        <w:t>За звітній період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відділення надійшло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726</w:t>
      </w:r>
      <w:r w:rsidR="00C428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>, з яких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204C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– щодо 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взяття на облік до відділення,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467</w:t>
      </w:r>
      <w:r w:rsidR="009A130D">
        <w:rPr>
          <w:rFonts w:ascii="Times New Roman" w:hAnsi="Times New Roman" w:cs="Times New Roman"/>
          <w:sz w:val="26"/>
          <w:szCs w:val="26"/>
          <w:lang w:val="uk-UA"/>
        </w:rPr>
        <w:t xml:space="preserve"> – щодо забезпечення безкоштовними продуктовими наборами,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57</w:t>
      </w:r>
      <w:r w:rsidR="00C428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D383D" w:rsidRPr="00FC045D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щодо нада</w:t>
      </w:r>
      <w:r w:rsidR="00733790" w:rsidRPr="00FC045D">
        <w:rPr>
          <w:rFonts w:ascii="Times New Roman" w:hAnsi="Times New Roman" w:cs="Times New Roman"/>
          <w:sz w:val="26"/>
          <w:szCs w:val="26"/>
          <w:lang w:val="uk-UA"/>
        </w:rPr>
        <w:t>ння гуманітарної допомоги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13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4C14" w:rsidRPr="00204C14">
        <w:rPr>
          <w:rFonts w:ascii="Times New Roman" w:hAnsi="Times New Roman" w:cs="Times New Roman"/>
          <w:b/>
          <w:sz w:val="26"/>
          <w:szCs w:val="26"/>
          <w:lang w:val="uk-UA"/>
        </w:rPr>
        <w:t>120</w:t>
      </w:r>
      <w:r w:rsidR="00204C14" w:rsidRPr="00204C14">
        <w:rPr>
          <w:rFonts w:ascii="Times New Roman" w:hAnsi="Times New Roman" w:cs="Times New Roman"/>
          <w:sz w:val="26"/>
          <w:szCs w:val="26"/>
          <w:lang w:val="uk-UA"/>
        </w:rPr>
        <w:t xml:space="preserve"> – щодо надання засобів особистої гігієни</w:t>
      </w:r>
      <w:r w:rsidR="00204C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04C14" w:rsidRPr="00204C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897" w:rsidRPr="009D3897">
        <w:rPr>
          <w:rFonts w:ascii="Times New Roman" w:hAnsi="Times New Roman" w:cs="Times New Roman"/>
          <w:b/>
          <w:sz w:val="26"/>
          <w:szCs w:val="26"/>
          <w:lang w:val="uk-UA"/>
        </w:rPr>
        <w:t>79</w:t>
      </w:r>
      <w:r w:rsidR="009D3897">
        <w:rPr>
          <w:rFonts w:ascii="Times New Roman" w:hAnsi="Times New Roman" w:cs="Times New Roman"/>
          <w:sz w:val="26"/>
          <w:szCs w:val="26"/>
          <w:lang w:val="uk-UA"/>
        </w:rPr>
        <w:t xml:space="preserve"> – щодо надання миючих засобів,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045D" w:rsidRDefault="00907EFF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результатами</w:t>
      </w:r>
      <w:r w:rsidR="00AB768B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задоволено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723</w:t>
      </w:r>
      <w:r w:rsidR="001908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7C28F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9C4DE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C4DE2" w:rsidRDefault="009C4DE2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4DE2" w:rsidRDefault="009C4DE2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3E9E" w:rsidRPr="00C15F93" w:rsidRDefault="00A13E9E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sectPr w:rsidR="00A13E9E" w:rsidRPr="00C15F93" w:rsidSect="0056140B">
      <w:headerReference w:type="default" r:id="rId10"/>
      <w:foot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5" w:rsidRDefault="009B5B85" w:rsidP="00E510A1">
      <w:pPr>
        <w:spacing w:after="0" w:line="240" w:lineRule="auto"/>
      </w:pPr>
      <w:r>
        <w:separator/>
      </w:r>
    </w:p>
  </w:endnote>
  <w:endnote w:type="continuationSeparator" w:id="0">
    <w:p w:rsidR="009B5B85" w:rsidRDefault="009B5B85" w:rsidP="00E5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C" w:rsidRDefault="0024382C">
    <w:pPr>
      <w:pStyle w:val="ac"/>
      <w:jc w:val="right"/>
    </w:pPr>
  </w:p>
  <w:p w:rsidR="0024382C" w:rsidRDefault="00243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5" w:rsidRDefault="009B5B85" w:rsidP="00E510A1">
      <w:pPr>
        <w:spacing w:after="0" w:line="240" w:lineRule="auto"/>
      </w:pPr>
      <w:r>
        <w:separator/>
      </w:r>
    </w:p>
  </w:footnote>
  <w:footnote w:type="continuationSeparator" w:id="0">
    <w:p w:rsidR="009B5B85" w:rsidRDefault="009B5B85" w:rsidP="00E5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059A1" w:rsidRPr="00D059A1" w:rsidRDefault="00D059A1">
        <w:pPr>
          <w:pStyle w:val="a5"/>
          <w:jc w:val="center"/>
          <w:rPr>
            <w:rFonts w:ascii="Times New Roman" w:hAnsi="Times New Roman"/>
            <w:sz w:val="20"/>
          </w:rPr>
        </w:pPr>
        <w:r w:rsidRPr="00D059A1">
          <w:rPr>
            <w:rFonts w:ascii="Times New Roman" w:hAnsi="Times New Roman"/>
            <w:sz w:val="20"/>
          </w:rPr>
          <w:fldChar w:fldCharType="begin"/>
        </w:r>
        <w:r w:rsidRPr="00D059A1">
          <w:rPr>
            <w:rFonts w:ascii="Times New Roman" w:hAnsi="Times New Roman"/>
            <w:sz w:val="20"/>
          </w:rPr>
          <w:instrText>PAGE   \* MERGEFORMAT</w:instrText>
        </w:r>
        <w:r w:rsidRPr="00D059A1">
          <w:rPr>
            <w:rFonts w:ascii="Times New Roman" w:hAnsi="Times New Roman"/>
            <w:sz w:val="20"/>
          </w:rPr>
          <w:fldChar w:fldCharType="separate"/>
        </w:r>
        <w:r w:rsidR="00180E7E" w:rsidRPr="00180E7E">
          <w:rPr>
            <w:rFonts w:ascii="Times New Roman" w:hAnsi="Times New Roman"/>
            <w:noProof/>
            <w:sz w:val="20"/>
            <w:lang w:val="ru-RU"/>
          </w:rPr>
          <w:t>3</w:t>
        </w:r>
        <w:r w:rsidRPr="00D059A1">
          <w:rPr>
            <w:rFonts w:ascii="Times New Roman" w:hAnsi="Times New Roman"/>
            <w:sz w:val="20"/>
          </w:rPr>
          <w:fldChar w:fldCharType="end"/>
        </w:r>
      </w:p>
    </w:sdtContent>
  </w:sdt>
  <w:p w:rsidR="00D059A1" w:rsidRDefault="00D05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731"/>
    <w:multiLevelType w:val="hybridMultilevel"/>
    <w:tmpl w:val="C97E6C0E"/>
    <w:lvl w:ilvl="0" w:tplc="4858BF8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D720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7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6470"/>
    <w:multiLevelType w:val="hybridMultilevel"/>
    <w:tmpl w:val="75D846D2"/>
    <w:lvl w:ilvl="0" w:tplc="B0B6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7"/>
    <w:rsid w:val="00007AD1"/>
    <w:rsid w:val="00007EEF"/>
    <w:rsid w:val="0001407E"/>
    <w:rsid w:val="00016531"/>
    <w:rsid w:val="00017B75"/>
    <w:rsid w:val="00023673"/>
    <w:rsid w:val="000308C5"/>
    <w:rsid w:val="00066678"/>
    <w:rsid w:val="000714CB"/>
    <w:rsid w:val="00072311"/>
    <w:rsid w:val="0007478B"/>
    <w:rsid w:val="00086E6B"/>
    <w:rsid w:val="000923E4"/>
    <w:rsid w:val="00092DE1"/>
    <w:rsid w:val="00096163"/>
    <w:rsid w:val="000B3756"/>
    <w:rsid w:val="000B4EA7"/>
    <w:rsid w:val="000B7178"/>
    <w:rsid w:val="000C1545"/>
    <w:rsid w:val="000C6C37"/>
    <w:rsid w:val="000D4ABE"/>
    <w:rsid w:val="000E0893"/>
    <w:rsid w:val="000E0F26"/>
    <w:rsid w:val="000E61C4"/>
    <w:rsid w:val="000F3984"/>
    <w:rsid w:val="000F5081"/>
    <w:rsid w:val="001179CF"/>
    <w:rsid w:val="0012214D"/>
    <w:rsid w:val="00132296"/>
    <w:rsid w:val="00135525"/>
    <w:rsid w:val="00152917"/>
    <w:rsid w:val="00152C17"/>
    <w:rsid w:val="00164E11"/>
    <w:rsid w:val="001706CB"/>
    <w:rsid w:val="00172AD3"/>
    <w:rsid w:val="00180E7E"/>
    <w:rsid w:val="00186264"/>
    <w:rsid w:val="00190808"/>
    <w:rsid w:val="001B42A7"/>
    <w:rsid w:val="001C15CF"/>
    <w:rsid w:val="001C325D"/>
    <w:rsid w:val="001C3F45"/>
    <w:rsid w:val="001C6622"/>
    <w:rsid w:val="001E059D"/>
    <w:rsid w:val="001F2B1C"/>
    <w:rsid w:val="00202834"/>
    <w:rsid w:val="00204C14"/>
    <w:rsid w:val="00220BAC"/>
    <w:rsid w:val="002326AB"/>
    <w:rsid w:val="0024382C"/>
    <w:rsid w:val="00244E0C"/>
    <w:rsid w:val="00245B8B"/>
    <w:rsid w:val="00255B46"/>
    <w:rsid w:val="00256AAD"/>
    <w:rsid w:val="002700FF"/>
    <w:rsid w:val="00274BF5"/>
    <w:rsid w:val="00276944"/>
    <w:rsid w:val="00284ED9"/>
    <w:rsid w:val="002959E2"/>
    <w:rsid w:val="00296992"/>
    <w:rsid w:val="002A1D2A"/>
    <w:rsid w:val="002B5E8D"/>
    <w:rsid w:val="002C1C7A"/>
    <w:rsid w:val="002C3CFF"/>
    <w:rsid w:val="002C50E1"/>
    <w:rsid w:val="002F5EA0"/>
    <w:rsid w:val="003024FD"/>
    <w:rsid w:val="00306B4B"/>
    <w:rsid w:val="00311DE9"/>
    <w:rsid w:val="00325A14"/>
    <w:rsid w:val="00335754"/>
    <w:rsid w:val="00335877"/>
    <w:rsid w:val="003375B4"/>
    <w:rsid w:val="003415ED"/>
    <w:rsid w:val="003429F7"/>
    <w:rsid w:val="003475DB"/>
    <w:rsid w:val="003557EC"/>
    <w:rsid w:val="00372FAD"/>
    <w:rsid w:val="00385EC1"/>
    <w:rsid w:val="00396090"/>
    <w:rsid w:val="003B0FFE"/>
    <w:rsid w:val="003B644F"/>
    <w:rsid w:val="003B672D"/>
    <w:rsid w:val="003D383D"/>
    <w:rsid w:val="003D4297"/>
    <w:rsid w:val="003E3250"/>
    <w:rsid w:val="003E45E0"/>
    <w:rsid w:val="003F0B5C"/>
    <w:rsid w:val="003F0C90"/>
    <w:rsid w:val="003F1002"/>
    <w:rsid w:val="003F12D5"/>
    <w:rsid w:val="003F5768"/>
    <w:rsid w:val="00401803"/>
    <w:rsid w:val="00426F52"/>
    <w:rsid w:val="0045174D"/>
    <w:rsid w:val="00454BA1"/>
    <w:rsid w:val="00463635"/>
    <w:rsid w:val="00464FE7"/>
    <w:rsid w:val="00467153"/>
    <w:rsid w:val="00467B5B"/>
    <w:rsid w:val="00472CF8"/>
    <w:rsid w:val="00484E16"/>
    <w:rsid w:val="00485926"/>
    <w:rsid w:val="004A2B3C"/>
    <w:rsid w:val="004A6021"/>
    <w:rsid w:val="004B1C99"/>
    <w:rsid w:val="004B75F9"/>
    <w:rsid w:val="004D69E1"/>
    <w:rsid w:val="004E38B6"/>
    <w:rsid w:val="004E3A99"/>
    <w:rsid w:val="004E641F"/>
    <w:rsid w:val="004F3D4A"/>
    <w:rsid w:val="004F5062"/>
    <w:rsid w:val="004F77AD"/>
    <w:rsid w:val="00512DC9"/>
    <w:rsid w:val="00546219"/>
    <w:rsid w:val="005524A7"/>
    <w:rsid w:val="00554992"/>
    <w:rsid w:val="0056140B"/>
    <w:rsid w:val="00561DBE"/>
    <w:rsid w:val="0058010F"/>
    <w:rsid w:val="00582E1B"/>
    <w:rsid w:val="005859B7"/>
    <w:rsid w:val="005909E4"/>
    <w:rsid w:val="005A198B"/>
    <w:rsid w:val="005A2268"/>
    <w:rsid w:val="005A389A"/>
    <w:rsid w:val="005A3B6F"/>
    <w:rsid w:val="005A6A95"/>
    <w:rsid w:val="005A7FB9"/>
    <w:rsid w:val="005B3497"/>
    <w:rsid w:val="005D15C2"/>
    <w:rsid w:val="005D59AC"/>
    <w:rsid w:val="00610DCB"/>
    <w:rsid w:val="006118B2"/>
    <w:rsid w:val="0061328D"/>
    <w:rsid w:val="0062066B"/>
    <w:rsid w:val="00626293"/>
    <w:rsid w:val="0062753D"/>
    <w:rsid w:val="00633A4E"/>
    <w:rsid w:val="00673214"/>
    <w:rsid w:val="0067450D"/>
    <w:rsid w:val="00676DFC"/>
    <w:rsid w:val="006931C7"/>
    <w:rsid w:val="006A2A1C"/>
    <w:rsid w:val="006A4AC7"/>
    <w:rsid w:val="006B3EB2"/>
    <w:rsid w:val="006B5CE9"/>
    <w:rsid w:val="006C22A1"/>
    <w:rsid w:val="006D252C"/>
    <w:rsid w:val="006E0D6C"/>
    <w:rsid w:val="007039C9"/>
    <w:rsid w:val="00713993"/>
    <w:rsid w:val="007169C6"/>
    <w:rsid w:val="00716CA5"/>
    <w:rsid w:val="007203AB"/>
    <w:rsid w:val="00723953"/>
    <w:rsid w:val="007262E4"/>
    <w:rsid w:val="00727AE9"/>
    <w:rsid w:val="007321B0"/>
    <w:rsid w:val="00733790"/>
    <w:rsid w:val="0074346A"/>
    <w:rsid w:val="00764892"/>
    <w:rsid w:val="00781231"/>
    <w:rsid w:val="00781837"/>
    <w:rsid w:val="00784671"/>
    <w:rsid w:val="0078487F"/>
    <w:rsid w:val="00786CDE"/>
    <w:rsid w:val="00792BE2"/>
    <w:rsid w:val="007A3E92"/>
    <w:rsid w:val="007B0306"/>
    <w:rsid w:val="007B0A33"/>
    <w:rsid w:val="007C28F2"/>
    <w:rsid w:val="007C68A8"/>
    <w:rsid w:val="007D4BCD"/>
    <w:rsid w:val="007D6EFB"/>
    <w:rsid w:val="007E1D9B"/>
    <w:rsid w:val="007E3D4B"/>
    <w:rsid w:val="007F1AEE"/>
    <w:rsid w:val="007F43D2"/>
    <w:rsid w:val="00804FE0"/>
    <w:rsid w:val="00806ABA"/>
    <w:rsid w:val="00806E9E"/>
    <w:rsid w:val="00820C22"/>
    <w:rsid w:val="00826E78"/>
    <w:rsid w:val="0084337B"/>
    <w:rsid w:val="00843EDC"/>
    <w:rsid w:val="00846F5C"/>
    <w:rsid w:val="008511D8"/>
    <w:rsid w:val="00862544"/>
    <w:rsid w:val="00874F12"/>
    <w:rsid w:val="00881D1C"/>
    <w:rsid w:val="00884B7C"/>
    <w:rsid w:val="00891272"/>
    <w:rsid w:val="00893CE3"/>
    <w:rsid w:val="008D0ED2"/>
    <w:rsid w:val="008D1313"/>
    <w:rsid w:val="008E0B6F"/>
    <w:rsid w:val="008F0C99"/>
    <w:rsid w:val="008F33EB"/>
    <w:rsid w:val="00900904"/>
    <w:rsid w:val="0090328C"/>
    <w:rsid w:val="00905B3E"/>
    <w:rsid w:val="00907EFF"/>
    <w:rsid w:val="00910E95"/>
    <w:rsid w:val="009114DE"/>
    <w:rsid w:val="009163F0"/>
    <w:rsid w:val="00917AD7"/>
    <w:rsid w:val="0092497C"/>
    <w:rsid w:val="00925D1A"/>
    <w:rsid w:val="009319EC"/>
    <w:rsid w:val="00945EC0"/>
    <w:rsid w:val="0096063C"/>
    <w:rsid w:val="009718C1"/>
    <w:rsid w:val="0097341C"/>
    <w:rsid w:val="009768A0"/>
    <w:rsid w:val="00980103"/>
    <w:rsid w:val="009A130D"/>
    <w:rsid w:val="009A38C6"/>
    <w:rsid w:val="009A7662"/>
    <w:rsid w:val="009B5B85"/>
    <w:rsid w:val="009B631C"/>
    <w:rsid w:val="009B6EFB"/>
    <w:rsid w:val="009C4DE2"/>
    <w:rsid w:val="009C6CA9"/>
    <w:rsid w:val="009D3897"/>
    <w:rsid w:val="009D780C"/>
    <w:rsid w:val="009E13D1"/>
    <w:rsid w:val="009E3321"/>
    <w:rsid w:val="009F1FBD"/>
    <w:rsid w:val="009F2B3A"/>
    <w:rsid w:val="009F4C07"/>
    <w:rsid w:val="00A01F43"/>
    <w:rsid w:val="00A0394C"/>
    <w:rsid w:val="00A04280"/>
    <w:rsid w:val="00A068B6"/>
    <w:rsid w:val="00A06E58"/>
    <w:rsid w:val="00A13E9E"/>
    <w:rsid w:val="00A2270F"/>
    <w:rsid w:val="00A229B1"/>
    <w:rsid w:val="00A35D2D"/>
    <w:rsid w:val="00A4157C"/>
    <w:rsid w:val="00A44855"/>
    <w:rsid w:val="00A45DC7"/>
    <w:rsid w:val="00A47A10"/>
    <w:rsid w:val="00A53879"/>
    <w:rsid w:val="00A54D06"/>
    <w:rsid w:val="00A573FA"/>
    <w:rsid w:val="00A57D62"/>
    <w:rsid w:val="00A60E98"/>
    <w:rsid w:val="00A61F4C"/>
    <w:rsid w:val="00A62745"/>
    <w:rsid w:val="00A67888"/>
    <w:rsid w:val="00A74D18"/>
    <w:rsid w:val="00A80FEB"/>
    <w:rsid w:val="00A878A2"/>
    <w:rsid w:val="00A9165E"/>
    <w:rsid w:val="00A96BBB"/>
    <w:rsid w:val="00AA32DC"/>
    <w:rsid w:val="00AA4AA5"/>
    <w:rsid w:val="00AA54BB"/>
    <w:rsid w:val="00AB1446"/>
    <w:rsid w:val="00AB1C6A"/>
    <w:rsid w:val="00AB4117"/>
    <w:rsid w:val="00AB768B"/>
    <w:rsid w:val="00AC05C6"/>
    <w:rsid w:val="00AC1B53"/>
    <w:rsid w:val="00AC5E05"/>
    <w:rsid w:val="00AC7D17"/>
    <w:rsid w:val="00AD6EC6"/>
    <w:rsid w:val="00AE1C31"/>
    <w:rsid w:val="00AE431B"/>
    <w:rsid w:val="00AE7D54"/>
    <w:rsid w:val="00AF6C66"/>
    <w:rsid w:val="00B05067"/>
    <w:rsid w:val="00B06DAA"/>
    <w:rsid w:val="00B07E1C"/>
    <w:rsid w:val="00B17D48"/>
    <w:rsid w:val="00B362F5"/>
    <w:rsid w:val="00B41976"/>
    <w:rsid w:val="00B472E2"/>
    <w:rsid w:val="00B678EB"/>
    <w:rsid w:val="00B71625"/>
    <w:rsid w:val="00B93363"/>
    <w:rsid w:val="00BA04EA"/>
    <w:rsid w:val="00BA2C52"/>
    <w:rsid w:val="00BB1AD2"/>
    <w:rsid w:val="00BB7F16"/>
    <w:rsid w:val="00BC263B"/>
    <w:rsid w:val="00BE6488"/>
    <w:rsid w:val="00BF7F71"/>
    <w:rsid w:val="00C01752"/>
    <w:rsid w:val="00C07FEF"/>
    <w:rsid w:val="00C1341C"/>
    <w:rsid w:val="00C15F93"/>
    <w:rsid w:val="00C170FD"/>
    <w:rsid w:val="00C234D9"/>
    <w:rsid w:val="00C23720"/>
    <w:rsid w:val="00C307BE"/>
    <w:rsid w:val="00C30AB7"/>
    <w:rsid w:val="00C326B1"/>
    <w:rsid w:val="00C40D7B"/>
    <w:rsid w:val="00C4289B"/>
    <w:rsid w:val="00C452ED"/>
    <w:rsid w:val="00C536C4"/>
    <w:rsid w:val="00C610AE"/>
    <w:rsid w:val="00C724FC"/>
    <w:rsid w:val="00C7349A"/>
    <w:rsid w:val="00C75212"/>
    <w:rsid w:val="00C93BD4"/>
    <w:rsid w:val="00CA46F3"/>
    <w:rsid w:val="00CB037A"/>
    <w:rsid w:val="00CB2B31"/>
    <w:rsid w:val="00CB61ED"/>
    <w:rsid w:val="00CC2C56"/>
    <w:rsid w:val="00CC667D"/>
    <w:rsid w:val="00CC6ADF"/>
    <w:rsid w:val="00CE43B8"/>
    <w:rsid w:val="00CF1A00"/>
    <w:rsid w:val="00D059A1"/>
    <w:rsid w:val="00D167D7"/>
    <w:rsid w:val="00D21CCD"/>
    <w:rsid w:val="00D32743"/>
    <w:rsid w:val="00D4512D"/>
    <w:rsid w:val="00D55DAF"/>
    <w:rsid w:val="00D5732A"/>
    <w:rsid w:val="00D6651E"/>
    <w:rsid w:val="00DA2571"/>
    <w:rsid w:val="00DA65E7"/>
    <w:rsid w:val="00DA6D6D"/>
    <w:rsid w:val="00DC027C"/>
    <w:rsid w:val="00DC4C06"/>
    <w:rsid w:val="00DC6873"/>
    <w:rsid w:val="00DD5742"/>
    <w:rsid w:val="00DE4674"/>
    <w:rsid w:val="00DE5E15"/>
    <w:rsid w:val="00DE6568"/>
    <w:rsid w:val="00DF5807"/>
    <w:rsid w:val="00E03179"/>
    <w:rsid w:val="00E03A62"/>
    <w:rsid w:val="00E04F85"/>
    <w:rsid w:val="00E15C01"/>
    <w:rsid w:val="00E2091D"/>
    <w:rsid w:val="00E220C1"/>
    <w:rsid w:val="00E510A1"/>
    <w:rsid w:val="00E510B8"/>
    <w:rsid w:val="00E558C9"/>
    <w:rsid w:val="00E67A72"/>
    <w:rsid w:val="00E96242"/>
    <w:rsid w:val="00E97416"/>
    <w:rsid w:val="00E97EC8"/>
    <w:rsid w:val="00EA32CD"/>
    <w:rsid w:val="00EA3986"/>
    <w:rsid w:val="00EA7357"/>
    <w:rsid w:val="00EB5DC9"/>
    <w:rsid w:val="00EB7007"/>
    <w:rsid w:val="00EC04DA"/>
    <w:rsid w:val="00ED37A5"/>
    <w:rsid w:val="00EE0BA2"/>
    <w:rsid w:val="00EE105D"/>
    <w:rsid w:val="00EE18AE"/>
    <w:rsid w:val="00EE1C34"/>
    <w:rsid w:val="00EE6B5F"/>
    <w:rsid w:val="00EF05B0"/>
    <w:rsid w:val="00EF1283"/>
    <w:rsid w:val="00EF298F"/>
    <w:rsid w:val="00F070CA"/>
    <w:rsid w:val="00F12A9D"/>
    <w:rsid w:val="00F136E1"/>
    <w:rsid w:val="00F20793"/>
    <w:rsid w:val="00F32746"/>
    <w:rsid w:val="00F35A80"/>
    <w:rsid w:val="00F4150F"/>
    <w:rsid w:val="00F431DF"/>
    <w:rsid w:val="00F62C60"/>
    <w:rsid w:val="00F860B0"/>
    <w:rsid w:val="00F94354"/>
    <w:rsid w:val="00FB0996"/>
    <w:rsid w:val="00FB1207"/>
    <w:rsid w:val="00FB31F1"/>
    <w:rsid w:val="00FB6929"/>
    <w:rsid w:val="00FC045D"/>
    <w:rsid w:val="00FC1A40"/>
    <w:rsid w:val="00FC5B5B"/>
    <w:rsid w:val="00FE603B"/>
    <w:rsid w:val="00FF6939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969F-64C0-4E54-A571-080F688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4297"/>
    <w:pPr>
      <w:keepNext/>
      <w:spacing w:after="0" w:line="240" w:lineRule="auto"/>
      <w:outlineLvl w:val="1"/>
    </w:pPr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97"/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a3">
    <w:name w:val="caption"/>
    <w:basedOn w:val="a"/>
    <w:next w:val="a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styleId="a4">
    <w:name w:val="Hyperlink"/>
    <w:basedOn w:val="a0"/>
    <w:rsid w:val="003D42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4297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D4297"/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15F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C15F9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C15F93"/>
    <w:rPr>
      <w:rFonts w:ascii="Arial" w:eastAsia="Times New Roman" w:hAnsi="Arial" w:cs="Times New Roman"/>
      <w:sz w:val="28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E5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A1"/>
  </w:style>
  <w:style w:type="character" w:customStyle="1" w:styleId="30">
    <w:name w:val="Заголовок 3 Знак"/>
    <w:basedOn w:val="a0"/>
    <w:link w:val="3"/>
    <w:uiPriority w:val="9"/>
    <w:semiHidden/>
    <w:rsid w:val="00DE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semiHidden/>
    <w:unhideWhenUsed/>
    <w:rsid w:val="00DE46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4674"/>
  </w:style>
  <w:style w:type="paragraph" w:styleId="31">
    <w:name w:val="Body Text Indent 3"/>
    <w:basedOn w:val="a"/>
    <w:link w:val="32"/>
    <w:uiPriority w:val="99"/>
    <w:semiHidden/>
    <w:unhideWhenUsed/>
    <w:rsid w:val="00862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25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Основні питання, які порушувалися громадянами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 у зверненнях</a:t>
            </a:r>
          </a:p>
        </c:rich>
      </c:tx>
      <c:layout>
        <c:manualLayout>
          <c:xMode val="edge"/>
          <c:yMode val="edge"/>
          <c:x val="0.1451592356687898"/>
          <c:y val="2.38095238095238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77707006369504E-2"/>
          <c:y val="0.20876195464837283"/>
          <c:w val="0.43574139477800344"/>
          <c:h val="0.735898020794610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, які порушувалися громадянами у зверненн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взяття на облік до відділень КМТЦСО - 147</c:v>
                </c:pt>
                <c:pt idx="1">
                  <c:v>надання гуманітарної допомоги - 85</c:v>
                </c:pt>
                <c:pt idx="2">
                  <c:v>надання матеріальної допомоги - 57</c:v>
                </c:pt>
                <c:pt idx="3">
                  <c:v>надання продуктових наборів - 582</c:v>
                </c:pt>
                <c:pt idx="4">
                  <c:v>надання перукарських послуг - 6</c:v>
                </c:pt>
                <c:pt idx="5">
                  <c:v>надання засобів особистої гігієни - 209</c:v>
                </c:pt>
                <c:pt idx="6">
                  <c:v>призначення соціального робітника - 367</c:v>
                </c:pt>
                <c:pt idx="7">
                  <c:v>допомога в оформленні документів - 48</c:v>
                </c:pt>
                <c:pt idx="8">
                  <c:v>поселення до спеціалізованого будинку - 26</c:v>
                </c:pt>
                <c:pt idx="9">
                  <c:v>транспортне обслуговування - 48</c:v>
                </c:pt>
                <c:pt idx="10">
                  <c:v>інше - 253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7</c:v>
                </c:pt>
                <c:pt idx="1">
                  <c:v>85</c:v>
                </c:pt>
                <c:pt idx="2">
                  <c:v>57</c:v>
                </c:pt>
                <c:pt idx="3">
                  <c:v>582</c:v>
                </c:pt>
                <c:pt idx="4">
                  <c:v>6</c:v>
                </c:pt>
                <c:pt idx="5">
                  <c:v>31</c:v>
                </c:pt>
                <c:pt idx="6">
                  <c:v>367</c:v>
                </c:pt>
                <c:pt idx="7">
                  <c:v>48</c:v>
                </c:pt>
                <c:pt idx="8">
                  <c:v>26</c:v>
                </c:pt>
                <c:pt idx="9">
                  <c:v>48</c:v>
                </c:pt>
                <c:pt idx="10">
                  <c:v>25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187482959978838"/>
          <c:y val="0.16998118159758333"/>
          <c:w val="0.51418041693832861"/>
          <c:h val="0.81386889138857665"/>
        </c:manualLayout>
      </c:layout>
      <c:overlay val="0"/>
      <c:spPr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7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112838226827871E-3"/>
                  <c:y val="-2.4432809773123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90270581462297E-2"/>
                      <c:h val="0.1500872600349040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Роз'яснено</c:v>
                </c:pt>
                <c:pt idx="2">
                  <c:v>Відмовлено</c:v>
                </c:pt>
                <c:pt idx="3">
                  <c:v>Інш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845</c:v>
                </c:pt>
                <c:pt idx="1">
                  <c:v>201</c:v>
                </c:pt>
                <c:pt idx="2">
                  <c:v>5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621522512"/>
        <c:axId val="-1621521968"/>
        <c:axId val="-1743758144"/>
      </c:bar3DChart>
      <c:catAx>
        <c:axId val="-162152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521968"/>
        <c:crosses val="autoZero"/>
        <c:auto val="1"/>
        <c:lblAlgn val="ctr"/>
        <c:lblOffset val="100"/>
        <c:noMultiLvlLbl val="0"/>
      </c:catAx>
      <c:valAx>
        <c:axId val="-1621521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522512"/>
        <c:crosses val="autoZero"/>
        <c:crossBetween val="between"/>
      </c:valAx>
      <c:serAx>
        <c:axId val="-1743758144"/>
        <c:scaling>
          <c:orientation val="minMax"/>
        </c:scaling>
        <c:delete val="1"/>
        <c:axPos val="b"/>
        <c:majorTickMark val="out"/>
        <c:minorTickMark val="none"/>
        <c:tickLblPos val="none"/>
        <c:crossAx val="-162152196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8BDB-53A3-4D6A-9D98-5208D02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нько</dc:creator>
  <cp:lastModifiedBy>Metod_01</cp:lastModifiedBy>
  <cp:revision>19</cp:revision>
  <cp:lastPrinted>2019-07-03T12:07:00Z</cp:lastPrinted>
  <dcterms:created xsi:type="dcterms:W3CDTF">2020-07-03T07:03:00Z</dcterms:created>
  <dcterms:modified xsi:type="dcterms:W3CDTF">2020-07-09T11:04:00Z</dcterms:modified>
</cp:coreProperties>
</file>